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A7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9605E" w:rsidRDefault="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630405">
        <w:t>,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AA005C">
      <w:pPr>
        <w:tabs>
          <w:tab w:val="right" w:pos="5933"/>
        </w:tabs>
        <w:suppressAutoHyphens/>
      </w:pPr>
      <w:r>
        <w:t xml:space="preserve">S. Printed </w:t>
      </w:r>
      <w:r w:rsidR="00492B61">
        <w:t>2/3</w:t>
      </w:r>
      <w:r w:rsidR="00630405">
        <w:t>/10</w:t>
      </w:r>
      <w:r>
        <w:t>--S.</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713CB9" w:rsidRDefault="00713CB9"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rsidR="00713CB9">
        <w:t>of the State of South Carolina:</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713CB9">
        <w:rPr>
          <w:rFonts w:eastAsia="MS Mincho"/>
          <w:bCs/>
        </w:rPr>
        <w:tab/>
      </w:r>
      <w:r w:rsidRPr="00713CB9">
        <w:rPr>
          <w:rFonts w:eastAsia="MS Mincho"/>
          <w:bCs/>
          <w:u w:val="single"/>
        </w:rPr>
        <w:t>(D)(1)(a)</w:t>
      </w:r>
      <w:r w:rsidRPr="00713CB9">
        <w:rPr>
          <w:rFonts w:eastAsia="MS Mincho"/>
          <w:bCs/>
        </w:rPr>
        <w:tab/>
      </w:r>
      <w:r w:rsidRPr="00713CB9">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w:t>
      </w:r>
      <w:r w:rsidRPr="00713CB9">
        <w:rPr>
          <w:rFonts w:eastAsia="MS Mincho"/>
          <w:b/>
          <w:bCs/>
          <w:u w:val="single"/>
        </w:rPr>
        <w:t xml:space="preserve"> </w:t>
      </w:r>
      <w:r w:rsidRPr="00713CB9">
        <w:rPr>
          <w:rFonts w:eastAsia="MS Mincho"/>
          <w:bCs/>
          <w:u w:val="single"/>
        </w:rPr>
        <w:t>The affidavit must be submitted with the provisional ballot envelope and be filed with the county board of registration and elections prior to certification of the election by the county board of canvassers.</w:t>
      </w:r>
      <w:r w:rsidRPr="00713CB9">
        <w:rPr>
          <w:rFonts w:eastAsia="MS Mincho"/>
          <w:bCs/>
        </w:rPr>
        <w:tab/>
      </w:r>
      <w:r w:rsidRPr="00713CB9">
        <w:rPr>
          <w:rFonts w:eastAsia="MS Mincho"/>
          <w:bCs/>
        </w:rPr>
        <w:tab/>
      </w:r>
      <w:r w:rsidRPr="00713CB9">
        <w:rPr>
          <w:rFonts w:eastAsia="MS Mincho"/>
          <w:bCs/>
        </w:rPr>
        <w:tab/>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713CB9">
        <w:rPr>
          <w:rFonts w:eastAsia="MS Mincho"/>
          <w:bCs/>
        </w:rPr>
        <w:tab/>
      </w:r>
      <w:r w:rsidRPr="00713CB9">
        <w:rPr>
          <w:rFonts w:eastAsia="MS Mincho"/>
          <w:bCs/>
        </w:rPr>
        <w:tab/>
      </w:r>
      <w:r w:rsidRPr="00713CB9">
        <w:rPr>
          <w:rFonts w:eastAsia="MS Mincho"/>
          <w:bCs/>
          <w:u w:val="single"/>
        </w:rPr>
        <w:t>(b)</w:t>
      </w:r>
      <w:r w:rsidRPr="00713CB9">
        <w:rPr>
          <w:rFonts w:eastAsia="MS Mincho"/>
          <w:bCs/>
        </w:rPr>
        <w:tab/>
      </w:r>
      <w:r w:rsidRPr="00713CB9">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713CB9">
        <w:rPr>
          <w:rFonts w:eastAsia="MS Mincho"/>
          <w:bCs/>
          <w:i/>
          <w:u w:val="single"/>
        </w:rPr>
        <w:t xml:space="preserve"> </w:t>
      </w:r>
      <w:r w:rsidRPr="00713CB9">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630405" w:rsidRPr="005D4E09" w:rsidRDefault="00630405"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w:t>
      </w:r>
      <w:r w:rsidRPr="005D4E09">
        <w:rPr>
          <w:rFonts w:eastAsia="MS Mincho"/>
          <w:bCs/>
          <w:u w:val="single"/>
        </w:rPr>
        <w:lastRenderedPageBreak/>
        <w:t>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7-5-125</w:t>
      </w:r>
      <w:r>
        <w:rPr>
          <w:rFonts w:eastAsia="MS Mincho"/>
          <w:bCs/>
        </w:rPr>
        <w:tab/>
      </w:r>
      <w:r w:rsidRPr="003711CF">
        <w:rPr>
          <w:rFonts w:eastAsia="MS Mincho"/>
          <w:bCs/>
          <w:u w:val="single"/>
        </w:rPr>
        <w:t>(A)</w:t>
      </w:r>
      <w:r>
        <w:rPr>
          <w:rFonts w:eastAsia="MS Mincho"/>
          <w:bCs/>
        </w:rPr>
        <w:t>.</w:t>
      </w:r>
      <w:r>
        <w:rPr>
          <w:rFonts w:eastAsia="MS Mincho"/>
          <w:bCs/>
        </w:rPr>
        <w:tab/>
        <w:t>Any person who applies for registration</w:t>
      </w:r>
      <w:r>
        <w:rPr>
          <w:rFonts w:eastAsia="MS Mincho"/>
          <w:bCs/>
        </w:rPr>
        <w:tab/>
        <w:t xml:space="preserve"> </w:t>
      </w:r>
      <w:r w:rsidR="00630405" w:rsidRPr="005D4E09">
        <w:t>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920A89">
        <w:rPr>
          <w:u w:val="single"/>
        </w:rPr>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w:t>
      </w:r>
      <w:r w:rsidRPr="005D4E09">
        <w:rPr>
          <w:strike/>
        </w:rPr>
        <w:lastRenderedPageBreak/>
        <w:t xml:space="preserve">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lastRenderedPageBreak/>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tab/>
        <w:t>“</w:t>
      </w:r>
      <w:r w:rsidRPr="005D4E09">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 xml:space="preserve">MISDEMEANOR AND, UPON CONVICTION, </w:t>
      </w:r>
      <w:r w:rsidRPr="003A24CC">
        <w:rPr>
          <w:rFonts w:eastAsia="MS Mincho"/>
        </w:rPr>
        <w:t>A PERSON</w:t>
      </w:r>
      <w:r w:rsidRPr="006023EF">
        <w:rPr>
          <w:rFonts w:eastAsia="MS Mincho"/>
          <w:b/>
        </w:rPr>
        <w:t xml:space="preserve"> </w:t>
      </w:r>
      <w:r w:rsidRPr="00E378D1">
        <w:rPr>
          <w:rFonts w:eastAsia="MS Mincho"/>
        </w:rPr>
        <w:t>MUST BE FINED IN THE DISCRETION OF THE COURT OR IMPRISONED NOT MORE THAN THREE YEARS.</w:t>
      </w:r>
      <w:r>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D4E09">
        <w:t>“Section 7-15-320</w:t>
      </w:r>
      <w:r w:rsidRPr="005D4E09">
        <w:tab/>
      </w:r>
      <w:r w:rsidRPr="005D4E09">
        <w:rPr>
          <w:u w:val="single"/>
        </w:rPr>
        <w:t>(A)</w:t>
      </w:r>
      <w:r w:rsidRPr="005D4E09">
        <w:tab/>
      </w:r>
      <w:r w:rsidRPr="005D4E09">
        <w:rPr>
          <w:u w:val="single"/>
        </w:rPr>
        <w:t xml:space="preserve">Any qualified elector may vote </w:t>
      </w:r>
      <w:r>
        <w:rPr>
          <w:u w:val="single"/>
        </w:rPr>
        <w:t xml:space="preserve">during the early voting period </w:t>
      </w:r>
      <w:r w:rsidRPr="005D4E09">
        <w:rPr>
          <w:u w:val="single"/>
        </w:rPr>
        <w:t>pursuant to Section 7</w:t>
      </w:r>
      <w:r w:rsidRPr="005D4E09">
        <w:rPr>
          <w:u w:val="single"/>
        </w:rPr>
        <w:noBreakHyphen/>
        <w:t>13</w:t>
      </w:r>
      <w:r w:rsidRPr="005D4E09">
        <w:rPr>
          <w:u w:val="single"/>
        </w:rPr>
        <w:noBreakHyphen/>
        <w:t>25.</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3778BB">
        <w:t>in any of the following categories</w:t>
      </w:r>
      <w:r w:rsidRPr="005D4E09">
        <w:t xml:space="preserve"> must be permitted to vote by absentee ballot in all elections when he is absent from his county of residence on election day during the </w:t>
      </w:r>
      <w:r w:rsidRPr="005D4E09">
        <w:lastRenderedPageBreak/>
        <w:t>hours the polls are open, to an extent that it prevents him from voting in person</w:t>
      </w:r>
      <w:r w:rsidRPr="003A3F02">
        <w:t xml:space="preserve">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3A3F02">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3A3F02">
        <w:noBreakHyphen/>
        <w:t xml:space="preserve">trial facility pending disposition of arrest or trial may vote by absentee ballot whether or not absent from their county of residence: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3A3F02">
        <w:t xml:space="preserve"> electors with a death or funeral in the family within a three 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3A3F02">
        <w:t>(8)</w:t>
      </w:r>
      <w:r w:rsidRPr="005D4E09">
        <w:tab/>
        <w:t xml:space="preserve">persons on vacation who by virtue of vacation plans will be absent from their county of residence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9</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10</w:t>
      </w:r>
      <w:r w:rsidRPr="005D4E09">
        <w:t>)</w:t>
      </w:r>
      <w:r w:rsidRPr="005D4E09">
        <w:tab/>
        <w:t xml:space="preserve">overseas citize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1</w:t>
      </w:r>
      <w:r w:rsidRPr="005D4E09">
        <w:t>)</w:t>
      </w:r>
      <w:r w:rsidRPr="005D4E09">
        <w:tab/>
        <w:t xml:space="preserve">persons attending sick or physically disabled persons;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2</w:t>
      </w:r>
      <w:r>
        <w:t>)</w:t>
      </w:r>
      <w:r w:rsidRPr="003A3F02">
        <w:t xml:space="preserve"> persons admitted to hospitals as emergency patients on the day of an election or within a four</w:t>
      </w:r>
      <w:r w:rsidRPr="003A3F02">
        <w:noBreakHyphen/>
        <w:t xml:space="preserve">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t>(13)</w:t>
      </w:r>
      <w:r>
        <w:tab/>
      </w:r>
      <w:r w:rsidRPr="005D4E09">
        <w:t xml:space="preserve">persons who will be serving as jurors in a state or federal court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4</w:t>
      </w:r>
      <w:r w:rsidRPr="005D4E09">
        <w:tab/>
        <w:t>persons sixty</w:t>
      </w:r>
      <w:r w:rsidRPr="005D4E09">
        <w:noBreakHyphen/>
        <w:t xml:space="preserve">five years of age or older; </w:t>
      </w:r>
    </w:p>
    <w:p w:rsidR="00492B61"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t>(</w:t>
      </w:r>
      <w:r w:rsidRPr="003A3F02">
        <w:t>15</w:t>
      </w:r>
      <w:r>
        <w:t>)</w:t>
      </w:r>
      <w:r w:rsidRPr="005D4E09">
        <w:tab/>
        <w:t>persons confined to a jail or pre</w:t>
      </w:r>
      <w:r w:rsidRPr="005D4E09">
        <w:noBreakHyphen/>
        <w:t xml:space="preserve">trial facility pending disposition of </w:t>
      </w:r>
      <w:r w:rsidRPr="003A3F02">
        <w:t xml:space="preserve">arrest or </w:t>
      </w:r>
      <w:r w:rsidRPr="005D4E09">
        <w:t>trial</w:t>
      </w:r>
      <w:r w:rsidRPr="00CB1408">
        <w:rPr>
          <w:strike/>
        </w:rPr>
        <w:t>.</w:t>
      </w:r>
      <w:r>
        <w:rPr>
          <w:u w:val="single"/>
        </w:rPr>
        <w:t>;</w:t>
      </w: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E378D1">
        <w:rPr>
          <w:u w:val="single"/>
        </w:rPr>
        <w:t>(</w:t>
      </w:r>
      <w:r>
        <w:rPr>
          <w:u w:val="single"/>
        </w:rPr>
        <w:t>C</w:t>
      </w:r>
      <w:r w:rsidRPr="00E378D1">
        <w:rPr>
          <w:u w:val="single"/>
        </w:rPr>
        <w:t>)</w:t>
      </w:r>
      <w:r w:rsidRPr="008872E5">
        <w:tab/>
      </w:r>
      <w:r w:rsidRPr="00E378D1">
        <w:rPr>
          <w:u w:val="single"/>
        </w:rPr>
        <w:t>A person may vote by a</w:t>
      </w:r>
      <w:r>
        <w:rPr>
          <w:u w:val="single"/>
        </w:rPr>
        <w:t xml:space="preserve"> paper</w:t>
      </w:r>
      <w:r w:rsidRPr="00E378D1">
        <w:rPr>
          <w:u w:val="single"/>
        </w:rPr>
        <w:t xml:space="preserve"> absentee ballot at any time during the absentee ballot period.  Alternatively, a person may cast an absentee ballot by a voting machine in the county in which he resides </w:t>
      </w:r>
      <w:r>
        <w:rPr>
          <w:u w:val="single"/>
        </w:rPr>
        <w:t xml:space="preserve">from </w:t>
      </w:r>
      <w:r w:rsidRPr="00E378D1">
        <w:rPr>
          <w:u w:val="single"/>
        </w:rPr>
        <w:t>thirty</w:t>
      </w:r>
      <w:r>
        <w:rPr>
          <w:u w:val="single"/>
        </w:rPr>
        <w:t xml:space="preserve"> days before an election through the day immediately preceding an election</w:t>
      </w:r>
      <w:r w:rsidRPr="00E378D1">
        <w:rPr>
          <w:u w:val="single"/>
        </w:rPr>
        <w:t xml:space="preserve">.  Each county board of registration must establish the location of </w:t>
      </w:r>
      <w:r>
        <w:rPr>
          <w:u w:val="single"/>
        </w:rPr>
        <w:t xml:space="preserve">only </w:t>
      </w:r>
      <w:r w:rsidRPr="00E378D1">
        <w:rPr>
          <w:u w:val="single"/>
        </w:rPr>
        <w:t xml:space="preserve">one absentee </w:t>
      </w:r>
      <w:r>
        <w:rPr>
          <w:u w:val="single"/>
        </w:rPr>
        <w:t>b</w:t>
      </w:r>
      <w:r w:rsidRPr="00E378D1">
        <w:rPr>
          <w:u w:val="single"/>
        </w:rPr>
        <w:t>allot center</w:t>
      </w:r>
      <w:r>
        <w:rPr>
          <w:u w:val="single"/>
        </w:rPr>
        <w:t>.</w:t>
      </w:r>
      <w:r w:rsidRPr="00E378D1">
        <w:rPr>
          <w:u w:val="single"/>
        </w:rPr>
        <w:t xml:space="preserve">  Absentee ballots centers must be </w:t>
      </w:r>
      <w:r w:rsidRPr="00E378D1">
        <w:rPr>
          <w:rFonts w:eastAsia="MS Mincho"/>
          <w:u w:val="single"/>
        </w:rPr>
        <w:t>maintained to ensure that voters may cast only one ballot.</w:t>
      </w:r>
      <w:r>
        <w:rPr>
          <w:rFonts w:eastAsia="MS Mincho"/>
          <w:u w:val="single"/>
        </w:rPr>
        <w:t xml:space="preserve">  The absentee ballot center must be supervised by employees of the election commission or voter registration board.</w:t>
      </w:r>
      <w:r>
        <w:rPr>
          <w:rFonts w:eastAsia="MS Mincho"/>
        </w:rPr>
        <w:t>”</w:t>
      </w:r>
    </w:p>
    <w:p w:rsidR="00492B6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5D4E09">
        <w:rPr>
          <w:sz w:val="22"/>
          <w:szCs w:val="22"/>
        </w:rPr>
        <w:t>“Section 7-15-330</w:t>
      </w:r>
      <w:r w:rsidRPr="005D4E09">
        <w:rPr>
          <w:sz w:val="22"/>
          <w:szCs w:val="22"/>
        </w:rPr>
        <w:tab/>
      </w:r>
      <w:r w:rsidRPr="005D4E09">
        <w:rPr>
          <w:sz w:val="22"/>
          <w:szCs w:val="22"/>
          <w:u w:val="single"/>
        </w:rPr>
        <w:t>(A)</w:t>
      </w:r>
      <w:r w:rsidRPr="005D4E09">
        <w:rPr>
          <w:sz w:val="22"/>
          <w:szCs w:val="22"/>
        </w:rPr>
        <w:tab/>
        <w:t xml:space="preserve">To vote by absentee ballot, a qualified elector or a member of his immediate family </w:t>
      </w:r>
      <w:r w:rsidRPr="005D4E09">
        <w:rPr>
          <w:sz w:val="22"/>
          <w:szCs w:val="22"/>
          <w:u w:val="single"/>
        </w:rPr>
        <w:t>as defined by Section 7</w:t>
      </w:r>
      <w:r w:rsidRPr="005D4E09">
        <w:rPr>
          <w:sz w:val="22"/>
          <w:szCs w:val="22"/>
          <w:u w:val="single"/>
        </w:rPr>
        <w:noBreakHyphen/>
        <w:t>15</w:t>
      </w:r>
      <w:r w:rsidRPr="005D4E09">
        <w:rPr>
          <w:sz w:val="22"/>
          <w:szCs w:val="22"/>
          <w:u w:val="single"/>
        </w:rPr>
        <w:noBreakHyphen/>
        <w:t>310(8),</w:t>
      </w:r>
      <w:r w:rsidRPr="005D4E09">
        <w:rPr>
          <w:sz w:val="22"/>
          <w:szCs w:val="22"/>
        </w:rPr>
        <w:t xml:space="preserve"> must request an application to vote by absentee ballot in person, by telephone, </w:t>
      </w:r>
      <w:r w:rsidRPr="00BA730B">
        <w:rPr>
          <w:sz w:val="22"/>
          <w:szCs w:val="22"/>
        </w:rPr>
        <w:t xml:space="preserve">or </w:t>
      </w:r>
      <w:r w:rsidRPr="005D4E09">
        <w:rPr>
          <w:sz w:val="22"/>
          <w:szCs w:val="22"/>
        </w:rPr>
        <w:t xml:space="preserve">by mail from the county registration board, or at an extension office of the board of registration as established by the county governing body, for the county of the voter’s residence.  A person </w:t>
      </w:r>
      <w:r w:rsidRPr="005D4E09">
        <w:rPr>
          <w:sz w:val="22"/>
          <w:szCs w:val="22"/>
          <w:u w:val="single"/>
        </w:rPr>
        <w:t>who is an authorized representative of a qualified elector, as defined by Section 7</w:t>
      </w:r>
      <w:r w:rsidRPr="005D4E09">
        <w:rPr>
          <w:sz w:val="22"/>
          <w:szCs w:val="22"/>
          <w:u w:val="single"/>
        </w:rPr>
        <w:noBreakHyphen/>
        <w:t>15</w:t>
      </w:r>
      <w:r w:rsidRPr="005D4E09">
        <w:rPr>
          <w:sz w:val="22"/>
          <w:szCs w:val="22"/>
          <w:u w:val="single"/>
        </w:rPr>
        <w:noBreakHyphen/>
        <w:t>310(7), may</w:t>
      </w:r>
      <w:r w:rsidRPr="005D4E09">
        <w:rPr>
          <w:sz w:val="22"/>
          <w:szCs w:val="22"/>
        </w:rPr>
        <w:t xml:space="preserve"> request</w:t>
      </w:r>
      <w:r w:rsidRPr="005D4E09">
        <w:rPr>
          <w:strike/>
          <w:sz w:val="22"/>
          <w:szCs w:val="22"/>
        </w:rPr>
        <w:t>ing</w:t>
      </w:r>
      <w:r w:rsidRPr="005D4E09">
        <w:rPr>
          <w:sz w:val="22"/>
          <w:szCs w:val="22"/>
        </w:rPr>
        <w:t xml:space="preserve"> an application for a qualified elector </w:t>
      </w:r>
      <w:r w:rsidRPr="005D4E09">
        <w:rPr>
          <w:strike/>
          <w:sz w:val="22"/>
          <w:szCs w:val="22"/>
        </w:rPr>
        <w:t>as the qualified elector’s authorized representative must request</w:t>
      </w:r>
      <w:r w:rsidRPr="005D4E09">
        <w:rPr>
          <w:sz w:val="22"/>
          <w:szCs w:val="22"/>
        </w:rPr>
        <w:t xml:space="preserve"> </w:t>
      </w:r>
      <w:r w:rsidRPr="005D4E09">
        <w:rPr>
          <w:strike/>
          <w:sz w:val="22"/>
          <w:szCs w:val="22"/>
        </w:rPr>
        <w:t>an application</w:t>
      </w:r>
      <w:r w:rsidRPr="005D4E09">
        <w:rPr>
          <w:sz w:val="22"/>
          <w:szCs w:val="22"/>
        </w:rPr>
        <w:t xml:space="preserve"> to vote by absentee ballot in person or by mail only </w:t>
      </w:r>
      <w:r w:rsidRPr="005D4E09">
        <w:rPr>
          <w:strike/>
          <w:sz w:val="22"/>
          <w:szCs w:val="22"/>
        </w:rPr>
        <w:t>and must himself be a registered voter</w:t>
      </w:r>
      <w:r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8C108F">
        <w:rPr>
          <w:strike/>
        </w:rPr>
        <w:t>five P.M.</w:t>
      </w:r>
      <w:r w:rsidRPr="005D4E09">
        <w:t xml:space="preserve"> </w:t>
      </w:r>
      <w:r w:rsidRPr="008C108F">
        <w:rPr>
          <w:u w:val="single"/>
        </w:rPr>
        <w:t>5:00 p.m.</w:t>
      </w:r>
      <w:r>
        <w:t xml:space="preserve"> </w:t>
      </w:r>
      <w:r w:rsidRPr="005D4E09">
        <w:t xml:space="preserve">on the fourth day before the day of the election.  </w:t>
      </w:r>
      <w:r w:rsidRPr="003A3F02">
        <w:t xml:space="preserve">Applications must be accepted by the county board of registration until 5:00 p.m. on the day immediately preceding the </w:t>
      </w:r>
      <w:r w:rsidRPr="003A3F02">
        <w:lastRenderedPageBreak/>
        <w:t>election for those who appear in person and are qualified to vote absentee pursuant to Section 7</w:t>
      </w:r>
      <w:r w:rsidRPr="003A3F02">
        <w:noBreakHyphen/>
        <w:t>15</w:t>
      </w:r>
      <w:r w:rsidRPr="003A3F02">
        <w:noBreakHyphen/>
        <w:t>320.  A member of the immediate family of a person who is admitted to a hospital as an emergency patient on the day of an election or within a four</w:t>
      </w:r>
      <w:r w:rsidRPr="003A3F02">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 xml:space="preserve">public record at </w:t>
      </w:r>
      <w:r w:rsidRPr="008C108F">
        <w:rPr>
          <w:strike/>
        </w:rPr>
        <w:t>nine A.M.</w:t>
      </w:r>
      <w:r w:rsidRPr="005D4E09">
        <w:t xml:space="preserve"> </w:t>
      </w:r>
      <w:r>
        <w:rPr>
          <w:u w:val="single"/>
        </w:rPr>
        <w:t>9:00 a.m.</w:t>
      </w:r>
      <w:r>
        <w:t xml:space="preserve"> </w:t>
      </w:r>
      <w:r w:rsidRPr="005D4E09">
        <w:t>on the day immediately preceding the election</w:t>
      </w:r>
      <w:r w:rsidRPr="00CB0982">
        <w:t>, except that forms issued for emergency hospital patients must be made public by 9:00 a.m. on the day following an election</w:t>
      </w:r>
      <w:r w:rsidRPr="005D4E09">
        <w:t xml:space="preserve">. </w:t>
      </w:r>
    </w:p>
    <w:p w:rsidR="00920A8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5D4E09">
        <w:tab/>
      </w:r>
      <w:r w:rsidRPr="005D4E09">
        <w:tab/>
      </w:r>
      <w:r w:rsidRPr="005D4E09">
        <w:rPr>
          <w:u w:val="single"/>
        </w:rPr>
        <w:t>(</w:t>
      </w:r>
      <w:r>
        <w:rPr>
          <w:u w:val="single"/>
        </w:rPr>
        <w:t>E</w:t>
      </w:r>
      <w:r w:rsidRPr="005D4E09">
        <w:rPr>
          <w:u w:val="single"/>
        </w:rPr>
        <w:t>)</w:t>
      </w:r>
      <w:r w:rsidRPr="005D4E09">
        <w:tab/>
        <w:t>A person who violates the provisions of this section is subject to the penalties provided in Section 7</w:t>
      </w:r>
      <w:r w:rsidRPr="005D4E09">
        <w:noBreakHyphen/>
        <w:t>25</w:t>
      </w:r>
      <w:r w:rsidRPr="005D4E09">
        <w:noBreakHyphen/>
        <w:t>170.</w:t>
      </w:r>
      <w:r>
        <w:t>”</w:t>
      </w:r>
    </w:p>
    <w:p w:rsidR="00492B61"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30405" w:rsidRPr="005D4E09" w:rsidRDefault="00492B61"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SECTION</w:t>
      </w:r>
      <w:r>
        <w:rPr>
          <w:sz w:val="22"/>
          <w:szCs w:val="22"/>
        </w:rPr>
        <w:tab/>
        <w:t>8</w:t>
      </w:r>
      <w:r w:rsidR="00630405" w:rsidRPr="005D4E09">
        <w:rPr>
          <w:sz w:val="22"/>
          <w:szCs w:val="22"/>
        </w:rPr>
        <w:t>.</w:t>
      </w:r>
      <w:r w:rsidR="00630405" w:rsidRPr="005D4E09">
        <w:rPr>
          <w:sz w:val="22"/>
          <w:szCs w:val="22"/>
        </w:rPr>
        <w:tab/>
        <w:t>Section 7</w:t>
      </w:r>
      <w:r w:rsidR="00630405" w:rsidRPr="005D4E09">
        <w:rPr>
          <w:sz w:val="22"/>
          <w:szCs w:val="22"/>
        </w:rPr>
        <w:noBreakHyphen/>
        <w:t>15</w:t>
      </w:r>
      <w:r w:rsidR="00630405" w:rsidRPr="005D4E09">
        <w:rPr>
          <w:sz w:val="22"/>
          <w:szCs w:val="22"/>
        </w:rPr>
        <w:noBreakHyphen/>
        <w:t xml:space="preserve">385 of the 1976 Code is amended to read: </w:t>
      </w:r>
    </w:p>
    <w:p w:rsidR="00920A8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E540D2" w:rsidP="00E54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13CB9" w:rsidRPr="005D4E09">
        <w:t>“Section 7-15-385</w:t>
      </w:r>
      <w:r w:rsidR="00713CB9" w:rsidRPr="005D4E09">
        <w:tab/>
      </w:r>
      <w:r w:rsidR="00713CB9" w:rsidRPr="005D4E09">
        <w:rPr>
          <w:u w:val="single"/>
        </w:rPr>
        <w:t>(A)</w:t>
      </w:r>
      <w:r w:rsidR="00713CB9" w:rsidRPr="005D4E09">
        <w:tab/>
        <w:t>Upon receipt of the ballot or ballots, the absentee ballot applicant must mark each ballot on which he wishes to vote and place each ballot</w:t>
      </w:r>
      <w:r w:rsidR="00713CB9">
        <w:t xml:space="preserve"> in the single envelope marked ‘Ballot Herein’,</w:t>
      </w:r>
      <w:r w:rsidR="00713CB9" w:rsidRPr="005D4E09">
        <w:t xml:space="preserve"> which in turn must be placed in the return</w:t>
      </w:r>
      <w:r w:rsidR="00713CB9" w:rsidRPr="005D4E09">
        <w:noBreakHyphen/>
        <w:t>addressed envelope.  The applicant must then return the return</w:t>
      </w:r>
      <w:r w:rsidR="00713CB9" w:rsidRPr="005D4E09">
        <w:noBreakHyphen/>
        <w:t>addressed envelope to th</w:t>
      </w:r>
      <w:r w:rsidR="00713CB9">
        <w:t>e board of registration by mail</w:t>
      </w:r>
      <w:r w:rsidR="00713CB9" w:rsidRPr="007A1C91">
        <w:t xml:space="preserve">, </w:t>
      </w:r>
      <w:r w:rsidR="00713CB9" w:rsidRPr="00DD1328">
        <w:t>by personal delivery, or by authorizing another person to return the envelope for him.</w:t>
      </w:r>
      <w:r w:rsidR="00713CB9">
        <w:t xml:space="preserve"> </w:t>
      </w:r>
      <w:r w:rsidR="00713CB9" w:rsidRPr="005D4E09">
        <w:t xml:space="preserve"> The authorization must be given in writing on a form prescribed by the State Election</w:t>
      </w:r>
      <w:r w:rsidR="00713CB9">
        <w:tab/>
        <w:t xml:space="preserve"> </w:t>
      </w:r>
      <w:r w:rsidR="00630405" w:rsidRPr="005D4E09">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00630405" w:rsidRPr="005D4E09">
        <w:rPr>
          <w:strike/>
        </w:rPr>
        <w:t>note</w:t>
      </w:r>
      <w:r w:rsidR="00630405" w:rsidRPr="005D4E09">
        <w:t xml:space="preserve"> </w:t>
      </w:r>
      <w:r w:rsidR="00630405" w:rsidRPr="005D4E09">
        <w:rPr>
          <w:u w:val="single"/>
        </w:rPr>
        <w:t>record</w:t>
      </w:r>
      <w:r w:rsidR="00630405" w:rsidRPr="005D4E09">
        <w:t xml:space="preserve"> the authorization and the name of the authorized returnee </w:t>
      </w:r>
      <w:r w:rsidR="00630405" w:rsidRPr="005D4E09">
        <w:rPr>
          <w:strike/>
        </w:rPr>
        <w:t>in the record book</w:t>
      </w:r>
      <w:r w:rsidR="00630405" w:rsidRPr="005D4E09">
        <w:t xml:space="preserve"> </w:t>
      </w:r>
      <w:r w:rsidR="00630405" w:rsidRPr="005D4E09">
        <w:rPr>
          <w:u w:val="single"/>
        </w:rPr>
        <w:t>as</w:t>
      </w:r>
      <w:r w:rsidR="00630405" w:rsidRPr="005D4E09">
        <w:t xml:space="preserve"> required by Section 7</w:t>
      </w:r>
      <w:r w:rsidR="00630405" w:rsidRPr="005D4E09">
        <w:noBreakHyphen/>
        <w:t>15</w:t>
      </w:r>
      <w:r w:rsidR="00630405"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r>
      <w:r w:rsidR="00713CB9">
        <w:t>9</w:t>
      </w:r>
      <w:r w:rsidRPr="005D4E09">
        <w:t>.</w:t>
      </w:r>
      <w:r w:rsidRPr="005D4E09">
        <w:tab/>
        <w:t>Section 7</w:t>
      </w:r>
      <w:r w:rsidRPr="005D4E09">
        <w:noBreakHyphen/>
        <w:t>1</w:t>
      </w:r>
      <w:r w:rsidRPr="005D4E09">
        <w:noBreakHyphen/>
        <w:t>25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25</w:t>
      </w:r>
      <w:r w:rsidR="00630405" w:rsidRPr="005D4E09">
        <w:tab/>
        <w:t>(A)</w:t>
      </w:r>
      <w:r w:rsidR="00630405"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rPr>
        <w:tab/>
      </w:r>
      <w:r>
        <w:rPr>
          <w:rFonts w:eastAsia="MS Mincho"/>
        </w:rPr>
        <w:tab/>
      </w:r>
      <w:r w:rsidRPr="008F50CB">
        <w:rPr>
          <w:rFonts w:eastAsia="MS Mincho"/>
          <w:u w:val="single"/>
        </w:rPr>
        <w:t>(7)</w:t>
      </w:r>
      <w:r>
        <w:rPr>
          <w:rFonts w:eastAsia="MS Mincho"/>
        </w:rPr>
        <w:t xml:space="preserve"> </w:t>
      </w:r>
      <w:r w:rsidRPr="008F50CB">
        <w:rPr>
          <w:rFonts w:eastAsia="MS Mincho"/>
          <w:u w:val="single"/>
        </w:rPr>
        <w:t>a voter’s address on an automobile registration;</w:t>
      </w:r>
      <w:r w:rsidR="00630405" w:rsidRPr="005D4E09">
        <w:rPr>
          <w:u w:val="single"/>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10)</w:t>
      </w:r>
      <w:r w:rsidRPr="005D4E09">
        <w:tab/>
      </w:r>
      <w:r w:rsidRPr="005D4E09">
        <w:rPr>
          <w:u w:val="single"/>
        </w:rPr>
        <w:t>residence of a voter’s parents, spouse</w:t>
      </w:r>
      <w:r w:rsidR="00AA005C">
        <w:rPr>
          <w:u w:val="single"/>
        </w:rPr>
        <w:t>,</w:t>
      </w:r>
      <w:r w:rsidRPr="005D4E09">
        <w:rPr>
          <w:u w:val="single"/>
        </w:rPr>
        <w:t xml:space="preserv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0</w:t>
      </w:r>
      <w:r w:rsidRPr="005D4E09">
        <w:t>.</w:t>
      </w:r>
      <w:r w:rsidRPr="005D4E09">
        <w:tab/>
        <w:t>Section 7</w:t>
      </w:r>
      <w:r w:rsidRPr="005D4E09">
        <w:noBreakHyphen/>
        <w:t>5</w:t>
      </w:r>
      <w:r w:rsidRPr="005D4E09">
        <w:noBreakHyphen/>
        <w:t>230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Once a person is registered, challenges of the qualifications of any elector, except for challenges issued at the polls pursuant to Sections 7</w:t>
      </w:r>
      <w:r w:rsidR="00630405" w:rsidRPr="005D4E09">
        <w:noBreakHyphen/>
        <w:t>13</w:t>
      </w:r>
      <w:r w:rsidR="00630405" w:rsidRPr="005D4E09">
        <w:noBreakHyphen/>
        <w:t>810, 7</w:t>
      </w:r>
      <w:r w:rsidR="00630405" w:rsidRPr="005D4E09">
        <w:noBreakHyphen/>
        <w:t>13</w:t>
      </w:r>
      <w:r w:rsidR="00630405" w:rsidRPr="005D4E09">
        <w:noBreakHyphen/>
        <w:t>820, and 7</w:t>
      </w:r>
      <w:r w:rsidR="00630405" w:rsidRPr="005D4E09">
        <w:noBreakHyphen/>
        <w:t>15</w:t>
      </w:r>
      <w:r w:rsidR="00630405"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00630405" w:rsidRPr="005D4E09">
        <w:noBreakHyphen/>
        <w:t>5</w:t>
      </w:r>
      <w:r w:rsidR="00630405"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rsidR="00713CB9">
        <w:t>1</w:t>
      </w:r>
      <w:r>
        <w:t>.</w:t>
      </w:r>
      <w:r>
        <w:tab/>
      </w:r>
      <w:r w:rsidR="00713CB9">
        <w:tab/>
      </w:r>
      <w:r>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lastRenderedPageBreak/>
        <w:t>SECTION 1</w:t>
      </w:r>
      <w:r w:rsidR="00713CB9">
        <w:t>2</w:t>
      </w:r>
      <w:r w:rsidRPr="00E378D1">
        <w:t>.</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Notify each registered elector who does not have a South Carolina issued driver’s license or identification card a notice of the provisions of this act by no later than October 15, 2011.  This notice must include the requirements to vote absentee, early</w:t>
      </w:r>
      <w:r w:rsidR="00AA005C">
        <w:t>,</w:t>
      </w:r>
      <w:r w:rsidR="00630405" w:rsidRPr="00E378D1">
        <w:t xml:space="preserve"> or on 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B9" w:rsidRP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CB9">
        <w:rPr>
          <w:snapToGrid w:val="0"/>
        </w:rPr>
        <w:t>SECTION 13.</w:t>
      </w:r>
      <w:r w:rsidRPr="00713CB9">
        <w:rPr>
          <w:snapToGrid w:val="0"/>
        </w:rPr>
        <w:tab/>
      </w:r>
      <w:r w:rsidRPr="00713CB9">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ny registered voter upon request.  The Department of Motor vehicles must provide the list of persons with a South Carolina driver’s license or other form of identification containing a photograph issued by the </w:t>
      </w:r>
      <w:r w:rsidRPr="00713CB9">
        <w:rPr>
          <w:snapToGrid w:val="0"/>
        </w:rPr>
        <w:lastRenderedPageBreak/>
        <w:t xml:space="preserve">Department of Motor Vehicles at no cost to the Commission.  The Commission may charge a reasonable fee for the provision of the list in order to recover associated costs of producing the list. </w:t>
      </w:r>
    </w:p>
    <w:p w:rsid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r>
      <w:r w:rsidR="00713CB9">
        <w:t>14</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5</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630405" w:rsidRPr="00E378D1">
        <w:tab/>
        <w:t>SECTIONS 2, 10, 11, 12</w:t>
      </w:r>
      <w:r w:rsidR="00AA005C">
        <w:t>,</w:t>
      </w:r>
      <w:r w:rsidR="00630405" w:rsidRPr="00E378D1">
        <w:t xml:space="preserve"> and 14 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tab/>
      </w:r>
      <w:r w:rsidR="00993A1F">
        <w:tab/>
      </w:r>
      <w:r w:rsidR="00630405"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w:t>
      </w:r>
      <w:r w:rsidR="00713CB9">
        <w:t>8</w:t>
      </w:r>
      <w:r w:rsidRPr="00E378D1">
        <w:t>.</w:t>
      </w:r>
      <w:r w:rsidRPr="00E378D1">
        <w:tab/>
      </w:r>
      <w:r w:rsidR="00993A1F">
        <w:tab/>
      </w:r>
      <w:r w:rsidRPr="00E378D1">
        <w:t>SECTIONS 1, 4, 5, 6, 7, 8</w:t>
      </w:r>
      <w:r w:rsidR="00AA005C">
        <w:t>, and 9</w:t>
      </w:r>
      <w:r w:rsidRPr="00E378D1">
        <w:t xml:space="preserve"> 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9</w:t>
      </w:r>
      <w:r w:rsidR="00630405" w:rsidRPr="00E378D1">
        <w:t>.</w:t>
      </w:r>
      <w:r w:rsidR="00630405" w:rsidRPr="00E378D1">
        <w:tab/>
      </w:r>
      <w:r w:rsidR="00993A1F">
        <w:tab/>
      </w:r>
      <w:r w:rsidR="00630405" w:rsidRPr="00E378D1">
        <w:t xml:space="preserve">SECTION 13 takes </w:t>
      </w:r>
      <w:r w:rsidR="00993A1F">
        <w:t xml:space="preserve">effect on July 1, 2011. </w:t>
      </w:r>
      <w:r w:rsidR="00630405" w:rsidRPr="00E378D1">
        <w:t xml:space="preserve"> However, the implementation of the procedures provided for in this SECTION is contingent upon the State Election Commission’s receipt of funds necessary to implement </w:t>
      </w:r>
      <w:r w:rsidR="00993A1F">
        <w:t xml:space="preserve">these provisions.  </w:t>
      </w:r>
      <w:r w:rsidR="00630405" w:rsidRPr="00E378D1">
        <w:t xml:space="preserve">Until the provisions of this SECTION are fully funded and executed, implementation of the provisions of this SECTION shall not </w:t>
      </w:r>
      <w:r>
        <w:rPr>
          <w:rFonts w:eastAsia="MS Mincho"/>
        </w:rPr>
        <w:t>prohibit the State Election Commission from issuing voter registration cards by the methods allowed prior to the implementation of this SECTION.</w:t>
      </w:r>
    </w:p>
    <w:p w:rsidR="001144D5" w:rsidRDefault="00E46299" w:rsidP="00107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61" w:rsidRDefault="00492B61">
      <w:r>
        <w:separator/>
      </w:r>
    </w:p>
  </w:endnote>
  <w:endnote w:type="continuationSeparator" w:id="0">
    <w:p w:rsidR="00492B61" w:rsidRDefault="0049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5F021-194B-448A-A930-7A9EE6F6A714}"/>
    <w:embedBold r:id="rId2" w:fontKey="{495523A5-F4D9-4BE5-9150-7234D4B6610F}"/>
    <w:embedItalic r:id="rId3" w:fontKey="{01E0DBA6-63B4-4125-8493-93EDD3D77642}"/>
    <w:embedBoldItalic r:id="rId4" w:fontKey="{1656AFB0-14DD-470F-8922-19FC00038C63}"/>
  </w:font>
  <w:font w:name="Calibri">
    <w:panose1 w:val="020F0502020204030204"/>
    <w:charset w:val="00"/>
    <w:family w:val="swiss"/>
    <w:pitch w:val="variable"/>
    <w:sig w:usb0="A00002EF" w:usb1="4000207B" w:usb2="00000000" w:usb3="00000000" w:csb0="0000009F" w:csb1="00000000"/>
    <w:embedRegular r:id="rId5" w:fontKey="{A24DAFBA-9CF6-470B-9103-1E6FB23517A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126A10CE-AAD5-4FEC-8390-573D3E0E52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fldSimple w:instr=" PAGE  \* MERGEFORMAT ">
      <w:r w:rsidR="0010797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r>
      <w:tab/>
    </w:r>
    <w:fldSimple w:instr=" PAGE  \* MERGEFORMAT ">
      <w:r w:rsidR="001079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61" w:rsidRDefault="00492B61">
      <w:r>
        <w:separator/>
      </w:r>
    </w:p>
  </w:footnote>
  <w:footnote w:type="continuationSeparator" w:id="0">
    <w:p w:rsidR="00492B61" w:rsidRDefault="00492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0797C"/>
    <w:rsid w:val="001144D5"/>
    <w:rsid w:val="001C6F0B"/>
    <w:rsid w:val="001D2354"/>
    <w:rsid w:val="00451702"/>
    <w:rsid w:val="0045390B"/>
    <w:rsid w:val="00492B61"/>
    <w:rsid w:val="00517B9C"/>
    <w:rsid w:val="00556881"/>
    <w:rsid w:val="005C348B"/>
    <w:rsid w:val="00630405"/>
    <w:rsid w:val="006A708A"/>
    <w:rsid w:val="00713CB9"/>
    <w:rsid w:val="00760C10"/>
    <w:rsid w:val="007C32D4"/>
    <w:rsid w:val="008125CB"/>
    <w:rsid w:val="0089605E"/>
    <w:rsid w:val="008C4167"/>
    <w:rsid w:val="00920A89"/>
    <w:rsid w:val="00931F1E"/>
    <w:rsid w:val="00993A1F"/>
    <w:rsid w:val="00AA005C"/>
    <w:rsid w:val="00BC6A15"/>
    <w:rsid w:val="00BF0C92"/>
    <w:rsid w:val="00DB0477"/>
    <w:rsid w:val="00E46299"/>
    <w:rsid w:val="00E477D9"/>
    <w:rsid w:val="00E540D2"/>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B0EA-341D-47E6-AE73-6CFAE9F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10-02-03T22:23:00Z</cp:lastPrinted>
  <dcterms:created xsi:type="dcterms:W3CDTF">2010-02-03T23:05:00Z</dcterms:created>
  <dcterms:modified xsi:type="dcterms:W3CDTF">2010-02-03T23:05:00Z</dcterms:modified>
</cp:coreProperties>
</file>